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59B4" w14:textId="5176B725" w:rsidR="006746F3" w:rsidRDefault="00EF5A73" w:rsidP="006746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様式</w:t>
      </w:r>
      <w:r w:rsidR="00C410E5">
        <w:rPr>
          <w:rFonts w:asciiTheme="majorEastAsia" w:eastAsiaTheme="majorEastAsia" w:hAnsiTheme="majorEastAsia" w:hint="eastAsia"/>
        </w:rPr>
        <w:t>５</w:t>
      </w:r>
      <w:r w:rsidR="006746F3" w:rsidRPr="001160BA">
        <w:rPr>
          <w:rFonts w:asciiTheme="majorEastAsia" w:eastAsiaTheme="majorEastAsia" w:hAnsiTheme="majorEastAsia" w:hint="eastAsia"/>
        </w:rPr>
        <w:t>】</w:t>
      </w:r>
    </w:p>
    <w:p w14:paraId="4E0D3F02" w14:textId="77777777" w:rsidR="003D3D5B" w:rsidRDefault="003D3D5B" w:rsidP="006746F3">
      <w:pPr>
        <w:rPr>
          <w:rFonts w:asciiTheme="majorEastAsia" w:eastAsiaTheme="majorEastAsia" w:hAnsiTheme="majorEastAsia"/>
        </w:rPr>
      </w:pPr>
    </w:p>
    <w:p w14:paraId="6D3709CA" w14:textId="77777777" w:rsidR="003D3D5B" w:rsidRPr="001160BA" w:rsidRDefault="003D3D5B" w:rsidP="006746F3">
      <w:pPr>
        <w:rPr>
          <w:rFonts w:asciiTheme="majorEastAsia" w:eastAsiaTheme="majorEastAsia" w:hAnsiTheme="majorEastAsia"/>
        </w:rPr>
      </w:pPr>
    </w:p>
    <w:p w14:paraId="737F70F5" w14:textId="5E2947A7" w:rsidR="006746F3" w:rsidRPr="001160BA" w:rsidRDefault="000F2A8D" w:rsidP="006746F3">
      <w:pPr>
        <w:jc w:val="center"/>
        <w:rPr>
          <w:rFonts w:asciiTheme="minorEastAsia" w:eastAsiaTheme="minorEastAsia" w:hAnsiTheme="minorEastAsia"/>
          <w:spacing w:val="40"/>
          <w:sz w:val="28"/>
        </w:rPr>
      </w:pPr>
      <w:r>
        <w:rPr>
          <w:rFonts w:asciiTheme="minorEastAsia" w:eastAsiaTheme="minorEastAsia" w:hAnsiTheme="minorEastAsia" w:hint="eastAsia"/>
          <w:spacing w:val="40"/>
          <w:sz w:val="28"/>
        </w:rPr>
        <w:t>業務</w:t>
      </w:r>
      <w:r w:rsidR="006746F3">
        <w:rPr>
          <w:rFonts w:asciiTheme="minorEastAsia" w:eastAsiaTheme="minorEastAsia" w:hAnsiTheme="minorEastAsia" w:hint="eastAsia"/>
          <w:spacing w:val="40"/>
          <w:sz w:val="28"/>
        </w:rPr>
        <w:t>実績調書</w:t>
      </w:r>
    </w:p>
    <w:p w14:paraId="7B1D5A77" w14:textId="77777777" w:rsidR="00291649" w:rsidRPr="00C219D9" w:rsidRDefault="00291649" w:rsidP="001160BA">
      <w:pPr>
        <w:spacing w:beforeLines="50" w:before="120"/>
        <w:rPr>
          <w:rFonts w:asciiTheme="minorEastAsia" w:eastAsiaTheme="minorEastAsia" w:hAnsiTheme="minorEastAsia"/>
        </w:rPr>
      </w:pPr>
    </w:p>
    <w:p w14:paraId="302483FD" w14:textId="77777777" w:rsidR="00291649" w:rsidRPr="002872B4" w:rsidRDefault="006746F3" w:rsidP="00291649">
      <w:pPr>
        <w:rPr>
          <w:rFonts w:asciiTheme="majorEastAsia" w:eastAsiaTheme="majorEastAsia" w:hAnsiTheme="majorEastAsia"/>
        </w:rPr>
      </w:pPr>
      <w:r w:rsidRPr="002872B4">
        <w:rPr>
          <w:rFonts w:asciiTheme="majorEastAsia" w:eastAsiaTheme="majorEastAsia" w:hAnsiTheme="majorEastAsia" w:hint="eastAsia"/>
        </w:rPr>
        <w:t>１　同種業務・類似業務の実績</w:t>
      </w:r>
    </w:p>
    <w:p w14:paraId="03E84506" w14:textId="77777777" w:rsidR="006746F3" w:rsidRDefault="006746F3" w:rsidP="00291649">
      <w:pPr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360"/>
        <w:gridCol w:w="1360"/>
        <w:gridCol w:w="1361"/>
        <w:gridCol w:w="1360"/>
        <w:gridCol w:w="1361"/>
      </w:tblGrid>
      <w:tr w:rsidR="002872B4" w:rsidRPr="0032589C" w14:paraId="0355B7FB" w14:textId="77777777" w:rsidTr="00817127">
        <w:trPr>
          <w:trHeight w:val="347"/>
        </w:trPr>
        <w:tc>
          <w:tcPr>
            <w:tcW w:w="226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0ACAEEE" w14:textId="77777777" w:rsidR="002872B4" w:rsidRPr="0032589C" w:rsidRDefault="002872B4" w:rsidP="003A4B4C">
            <w:pPr>
              <w:jc w:val="center"/>
              <w:rPr>
                <w:rFonts w:asciiTheme="minorEastAsia" w:eastAsiaTheme="minorEastAsia" w:hAnsiTheme="minorEastAsia"/>
              </w:rPr>
            </w:pPr>
            <w:r w:rsidRPr="0032589C"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1360" w:type="dxa"/>
            <w:vMerge w:val="restart"/>
            <w:shd w:val="clear" w:color="auto" w:fill="C6D9F1" w:themeFill="text2" w:themeFillTint="33"/>
            <w:vAlign w:val="center"/>
          </w:tcPr>
          <w:p w14:paraId="7BBF9954" w14:textId="77777777" w:rsidR="002872B4" w:rsidRPr="0032589C" w:rsidRDefault="002872B4" w:rsidP="003A4B4C">
            <w:pPr>
              <w:jc w:val="center"/>
              <w:rPr>
                <w:rFonts w:asciiTheme="minorEastAsia" w:eastAsiaTheme="minorEastAsia" w:hAnsiTheme="minorEastAsia"/>
              </w:rPr>
            </w:pPr>
            <w:r w:rsidRPr="0032589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5442" w:type="dxa"/>
            <w:gridSpan w:val="4"/>
            <w:shd w:val="clear" w:color="auto" w:fill="C6D9F1" w:themeFill="text2" w:themeFillTint="33"/>
            <w:vAlign w:val="center"/>
          </w:tcPr>
          <w:p w14:paraId="006A268E" w14:textId="77777777" w:rsidR="002872B4" w:rsidRPr="0032589C" w:rsidRDefault="002872B4" w:rsidP="003A4B4C">
            <w:pPr>
              <w:jc w:val="center"/>
              <w:rPr>
                <w:rFonts w:asciiTheme="minorEastAsia" w:eastAsiaTheme="minorEastAsia" w:hAnsiTheme="minorEastAsia"/>
              </w:rPr>
            </w:pPr>
            <w:r w:rsidRPr="0032589C">
              <w:rPr>
                <w:rFonts w:asciiTheme="minorEastAsia" w:eastAsiaTheme="minorEastAsia" w:hAnsiTheme="minorEastAsia" w:hint="eastAsia"/>
              </w:rPr>
              <w:t>業務の概要</w:t>
            </w:r>
          </w:p>
        </w:tc>
      </w:tr>
      <w:tr w:rsidR="002872B4" w:rsidRPr="0032589C" w14:paraId="19A44881" w14:textId="77777777" w:rsidTr="00817127">
        <w:trPr>
          <w:trHeight w:val="347"/>
        </w:trPr>
        <w:tc>
          <w:tcPr>
            <w:tcW w:w="2263" w:type="dxa"/>
            <w:gridSpan w:val="2"/>
            <w:vMerge/>
            <w:shd w:val="clear" w:color="auto" w:fill="C6D9F1" w:themeFill="text2" w:themeFillTint="33"/>
            <w:vAlign w:val="center"/>
          </w:tcPr>
          <w:p w14:paraId="0A7FD9FA" w14:textId="77777777" w:rsidR="002872B4" w:rsidRPr="0032589C" w:rsidRDefault="002872B4" w:rsidP="003A4B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vMerge/>
            <w:shd w:val="clear" w:color="auto" w:fill="C6D9F1" w:themeFill="text2" w:themeFillTint="33"/>
            <w:vAlign w:val="center"/>
          </w:tcPr>
          <w:p w14:paraId="65D9F6DC" w14:textId="77777777" w:rsidR="002872B4" w:rsidRPr="0032589C" w:rsidRDefault="002872B4" w:rsidP="003A4B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shd w:val="clear" w:color="auto" w:fill="C6D9F1" w:themeFill="text2" w:themeFillTint="33"/>
            <w:vAlign w:val="center"/>
          </w:tcPr>
          <w:p w14:paraId="75E048D7" w14:textId="77777777" w:rsidR="002872B4" w:rsidRPr="0032589C" w:rsidRDefault="00EF2C8B" w:rsidP="003A4B4C">
            <w:pPr>
              <w:jc w:val="center"/>
              <w:rPr>
                <w:rFonts w:asciiTheme="minorEastAsia" w:eastAsiaTheme="minorEastAsia" w:hAnsiTheme="minorEastAsia"/>
              </w:rPr>
            </w:pPr>
            <w:r w:rsidRPr="0032589C">
              <w:rPr>
                <w:rFonts w:asciiTheme="minorEastAsia" w:eastAsiaTheme="minorEastAsia" w:hAnsiTheme="minorEastAsia" w:hint="eastAsia"/>
              </w:rPr>
              <w:t>契約期間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14:paraId="38575A3D" w14:textId="77777777" w:rsidR="002872B4" w:rsidRPr="0032589C" w:rsidRDefault="00EF2C8B" w:rsidP="003A4B4C">
            <w:pPr>
              <w:jc w:val="center"/>
              <w:rPr>
                <w:rFonts w:asciiTheme="minorEastAsia" w:eastAsiaTheme="minorEastAsia" w:hAnsiTheme="minorEastAsia"/>
              </w:rPr>
            </w:pPr>
            <w:r w:rsidRPr="0032589C">
              <w:rPr>
                <w:rFonts w:asciiTheme="minorEastAsia" w:eastAsiaTheme="minorEastAsia" w:hAnsiTheme="minorEastAsia" w:hint="eastAsia"/>
              </w:rPr>
              <w:t>対象者数</w:t>
            </w:r>
          </w:p>
        </w:tc>
        <w:tc>
          <w:tcPr>
            <w:tcW w:w="1360" w:type="dxa"/>
            <w:shd w:val="clear" w:color="auto" w:fill="C6D9F1" w:themeFill="text2" w:themeFillTint="33"/>
            <w:vAlign w:val="center"/>
          </w:tcPr>
          <w:p w14:paraId="0A2DB300" w14:textId="77777777" w:rsidR="002872B4" w:rsidRPr="0032589C" w:rsidRDefault="002872B4" w:rsidP="003A4B4C">
            <w:pPr>
              <w:jc w:val="center"/>
              <w:rPr>
                <w:rFonts w:asciiTheme="minorEastAsia" w:eastAsiaTheme="minorEastAsia" w:hAnsiTheme="minorEastAsia"/>
              </w:rPr>
            </w:pPr>
            <w:r w:rsidRPr="0032589C">
              <w:rPr>
                <w:rFonts w:asciiTheme="minorEastAsia" w:eastAsiaTheme="minorEastAsia" w:hAnsiTheme="minorEastAsia" w:hint="eastAsia"/>
              </w:rPr>
              <w:t>稼働日数等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14:paraId="1638BC80" w14:textId="77777777" w:rsidR="002872B4" w:rsidRPr="0032589C" w:rsidRDefault="002872B4" w:rsidP="003A4B4C">
            <w:pPr>
              <w:jc w:val="center"/>
              <w:rPr>
                <w:rFonts w:asciiTheme="minorEastAsia" w:eastAsiaTheme="minorEastAsia" w:hAnsiTheme="minorEastAsia"/>
              </w:rPr>
            </w:pPr>
            <w:r w:rsidRPr="0032589C">
              <w:rPr>
                <w:rFonts w:asciiTheme="minorEastAsia" w:eastAsiaTheme="minorEastAsia" w:hAnsiTheme="minorEastAsia" w:hint="eastAsia"/>
              </w:rPr>
              <w:t>その他</w:t>
            </w:r>
          </w:p>
        </w:tc>
      </w:tr>
      <w:tr w:rsidR="00E5132B" w:rsidRPr="0032589C" w14:paraId="07766316" w14:textId="77777777" w:rsidTr="00817127">
        <w:trPr>
          <w:trHeight w:val="1108"/>
        </w:trPr>
        <w:tc>
          <w:tcPr>
            <w:tcW w:w="562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14:paraId="4E7E33B6" w14:textId="77777777" w:rsidR="00E5132B" w:rsidRPr="0032589C" w:rsidRDefault="00E5132B" w:rsidP="003A4B4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32589C">
              <w:rPr>
                <w:rFonts w:asciiTheme="minorEastAsia" w:eastAsiaTheme="minorEastAsia" w:hAnsiTheme="minorEastAsia" w:hint="eastAsia"/>
              </w:rPr>
              <w:t>同種業務実績</w:t>
            </w:r>
          </w:p>
        </w:tc>
        <w:tc>
          <w:tcPr>
            <w:tcW w:w="1701" w:type="dxa"/>
          </w:tcPr>
          <w:p w14:paraId="5A92A575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46E25943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74873E6C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0372A256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5FCA5C56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714537B1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</w:tr>
      <w:tr w:rsidR="00E5132B" w:rsidRPr="0032589C" w14:paraId="4C98F4B5" w14:textId="77777777" w:rsidTr="00817127">
        <w:trPr>
          <w:trHeight w:val="1108"/>
        </w:trPr>
        <w:tc>
          <w:tcPr>
            <w:tcW w:w="562" w:type="dxa"/>
            <w:vMerge/>
            <w:shd w:val="clear" w:color="auto" w:fill="C6D9F1" w:themeFill="text2" w:themeFillTint="33"/>
            <w:vAlign w:val="center"/>
          </w:tcPr>
          <w:p w14:paraId="63C3F81D" w14:textId="77777777" w:rsidR="00E5132B" w:rsidRPr="0032589C" w:rsidRDefault="00E5132B" w:rsidP="003A4B4C">
            <w:pPr>
              <w:ind w:lef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012686B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0D3CC2B1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6F05B07A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485030A8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47676C15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65AA2D4E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</w:tr>
      <w:tr w:rsidR="00E5132B" w:rsidRPr="0032589C" w14:paraId="4C6EA86B" w14:textId="77777777" w:rsidTr="00817127">
        <w:trPr>
          <w:trHeight w:val="1108"/>
        </w:trPr>
        <w:tc>
          <w:tcPr>
            <w:tcW w:w="562" w:type="dxa"/>
            <w:vMerge/>
            <w:shd w:val="clear" w:color="auto" w:fill="C6D9F1" w:themeFill="text2" w:themeFillTint="33"/>
            <w:vAlign w:val="center"/>
          </w:tcPr>
          <w:p w14:paraId="22F0A8C2" w14:textId="77777777" w:rsidR="00E5132B" w:rsidRPr="0032589C" w:rsidRDefault="00E5132B" w:rsidP="003A4B4C">
            <w:pPr>
              <w:ind w:lef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586EEA0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247D22EE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6FB1BDC7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10CA79C6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42AE6BC9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3869C31B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</w:tr>
      <w:tr w:rsidR="00E5132B" w:rsidRPr="0032589C" w14:paraId="6C99FB47" w14:textId="77777777" w:rsidTr="00817127">
        <w:trPr>
          <w:trHeight w:val="1108"/>
        </w:trPr>
        <w:tc>
          <w:tcPr>
            <w:tcW w:w="562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14:paraId="4C3FE0E5" w14:textId="77777777" w:rsidR="00E5132B" w:rsidRPr="0032589C" w:rsidRDefault="00E5132B" w:rsidP="003A4B4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32589C">
              <w:rPr>
                <w:rFonts w:asciiTheme="minorEastAsia" w:eastAsiaTheme="minorEastAsia" w:hAnsiTheme="minorEastAsia" w:hint="eastAsia"/>
              </w:rPr>
              <w:t>類似業務実績</w:t>
            </w:r>
          </w:p>
        </w:tc>
        <w:tc>
          <w:tcPr>
            <w:tcW w:w="1701" w:type="dxa"/>
          </w:tcPr>
          <w:p w14:paraId="49A38ABB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220E0419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0EBFF699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7563F1F1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1645AAC2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09B47FDD" w14:textId="77777777" w:rsidR="00E5132B" w:rsidRPr="0032589C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</w:tr>
      <w:tr w:rsidR="00E5132B" w14:paraId="18D6F380" w14:textId="77777777" w:rsidTr="00817127">
        <w:trPr>
          <w:trHeight w:val="1108"/>
        </w:trPr>
        <w:tc>
          <w:tcPr>
            <w:tcW w:w="562" w:type="dxa"/>
            <w:vMerge/>
            <w:shd w:val="clear" w:color="auto" w:fill="C6D9F1" w:themeFill="text2" w:themeFillTint="33"/>
          </w:tcPr>
          <w:p w14:paraId="6A49C342" w14:textId="77777777" w:rsidR="00E5132B" w:rsidRDefault="00E5132B" w:rsidP="003A4B4C">
            <w:pPr>
              <w:ind w:lef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AD4AD8B" w14:textId="77777777" w:rsidR="00E5132B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3C127CEC" w14:textId="77777777" w:rsidR="00E5132B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2C4F31E4" w14:textId="77777777" w:rsidR="00E5132B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7539CE98" w14:textId="77777777" w:rsidR="00E5132B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45B78418" w14:textId="77777777" w:rsidR="00E5132B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2C5375B2" w14:textId="77777777" w:rsidR="00E5132B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</w:tr>
      <w:tr w:rsidR="00E5132B" w14:paraId="4D90A888" w14:textId="77777777" w:rsidTr="00817127">
        <w:trPr>
          <w:trHeight w:val="1108"/>
        </w:trPr>
        <w:tc>
          <w:tcPr>
            <w:tcW w:w="562" w:type="dxa"/>
            <w:vMerge/>
            <w:shd w:val="clear" w:color="auto" w:fill="C6D9F1" w:themeFill="text2" w:themeFillTint="33"/>
          </w:tcPr>
          <w:p w14:paraId="09483412" w14:textId="77777777" w:rsidR="00E5132B" w:rsidRDefault="00E5132B" w:rsidP="003A4B4C">
            <w:pPr>
              <w:ind w:lef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2023D5A" w14:textId="77777777" w:rsidR="00E5132B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1AF882FC" w14:textId="77777777" w:rsidR="00E5132B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4AC5B67E" w14:textId="77777777" w:rsidR="00E5132B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1DF6DB6A" w14:textId="77777777" w:rsidR="00E5132B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</w:tcPr>
          <w:p w14:paraId="224C2A9B" w14:textId="77777777" w:rsidR="00E5132B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5F0B3F85" w14:textId="77777777" w:rsidR="00E5132B" w:rsidRDefault="00E5132B" w:rsidP="0029164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19E53BB" w14:textId="77777777" w:rsidR="002872B4" w:rsidRDefault="002872B4" w:rsidP="00291649">
      <w:pPr>
        <w:rPr>
          <w:rFonts w:asciiTheme="minorEastAsia" w:eastAsiaTheme="minorEastAsia" w:hAnsiTheme="minorEastAsia"/>
        </w:rPr>
      </w:pPr>
    </w:p>
    <w:p w14:paraId="71FEFD1B" w14:textId="6E663F98" w:rsidR="00ED72D7" w:rsidRDefault="00ED72D7" w:rsidP="0029164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8D2C18">
        <w:rPr>
          <w:rFonts w:asciiTheme="minorEastAsia" w:eastAsiaTheme="minorEastAsia" w:hAnsiTheme="minorEastAsia" w:hint="eastAsia"/>
          <w:sz w:val="18"/>
          <w:szCs w:val="18"/>
        </w:rPr>
        <w:t>令和元</w:t>
      </w:r>
      <w:r w:rsidRPr="00BF1B4C">
        <w:rPr>
          <w:rFonts w:asciiTheme="minorEastAsia" w:eastAsiaTheme="minorEastAsia" w:hAnsiTheme="minorEastAsia" w:hint="eastAsia"/>
          <w:sz w:val="18"/>
          <w:szCs w:val="18"/>
        </w:rPr>
        <w:t>年</w:t>
      </w:r>
      <w:r>
        <w:rPr>
          <w:rFonts w:asciiTheme="minorEastAsia" w:eastAsiaTheme="minorEastAsia" w:hAnsiTheme="minorEastAsia" w:hint="eastAsia"/>
          <w:sz w:val="18"/>
          <w:szCs w:val="18"/>
        </w:rPr>
        <w:t>度以降の実績が対象</w:t>
      </w:r>
    </w:p>
    <w:p w14:paraId="5E40DC48" w14:textId="77777777" w:rsidR="00EF2C8B" w:rsidRPr="00817127" w:rsidRDefault="00EF2C8B" w:rsidP="00291649">
      <w:pPr>
        <w:rPr>
          <w:rFonts w:asciiTheme="minorEastAsia" w:eastAsiaTheme="minorEastAsia" w:hAnsiTheme="minorEastAsia"/>
          <w:sz w:val="18"/>
          <w:szCs w:val="18"/>
        </w:rPr>
      </w:pPr>
      <w:r w:rsidRPr="00817127">
        <w:rPr>
          <w:rFonts w:asciiTheme="minorEastAsia" w:eastAsiaTheme="minorEastAsia" w:hAnsiTheme="minorEastAsia" w:hint="eastAsia"/>
          <w:sz w:val="18"/>
          <w:szCs w:val="18"/>
        </w:rPr>
        <w:t>※契約期間が１年以上のものが対象</w:t>
      </w:r>
    </w:p>
    <w:p w14:paraId="794FB083" w14:textId="77777777" w:rsidR="006746F3" w:rsidRPr="00817127" w:rsidRDefault="00757C27" w:rsidP="00291649">
      <w:pPr>
        <w:rPr>
          <w:rFonts w:asciiTheme="minorEastAsia" w:eastAsiaTheme="minorEastAsia" w:hAnsiTheme="minorEastAsia"/>
          <w:sz w:val="18"/>
          <w:szCs w:val="18"/>
        </w:rPr>
      </w:pPr>
      <w:r w:rsidRPr="00817127">
        <w:rPr>
          <w:rFonts w:asciiTheme="minorEastAsia" w:eastAsiaTheme="minorEastAsia" w:hAnsiTheme="minorEastAsia" w:hint="eastAsia"/>
          <w:sz w:val="18"/>
          <w:szCs w:val="18"/>
        </w:rPr>
        <w:t>※同種業務は、地方公共団体</w:t>
      </w:r>
      <w:r w:rsidR="002872B4" w:rsidRPr="00817127">
        <w:rPr>
          <w:rFonts w:asciiTheme="minorEastAsia" w:eastAsiaTheme="minorEastAsia" w:hAnsiTheme="minorEastAsia" w:hint="eastAsia"/>
          <w:sz w:val="18"/>
          <w:szCs w:val="18"/>
        </w:rPr>
        <w:t>からの</w:t>
      </w:r>
      <w:r w:rsidR="003F0D17" w:rsidRPr="00817127">
        <w:rPr>
          <w:rFonts w:asciiTheme="minorEastAsia" w:eastAsiaTheme="minorEastAsia" w:hAnsiTheme="minorEastAsia" w:hint="eastAsia"/>
          <w:sz w:val="18"/>
          <w:szCs w:val="18"/>
        </w:rPr>
        <w:t>委託による</w:t>
      </w:r>
      <w:r w:rsidR="002872B4" w:rsidRPr="00817127">
        <w:rPr>
          <w:rFonts w:asciiTheme="minorEastAsia" w:eastAsiaTheme="minorEastAsia" w:hAnsiTheme="minorEastAsia" w:hint="eastAsia"/>
          <w:sz w:val="18"/>
          <w:szCs w:val="18"/>
        </w:rPr>
        <w:t>保育所又は幼稚園等の未就学児の送迎バス</w:t>
      </w:r>
      <w:r w:rsidR="003F0D17" w:rsidRPr="00817127">
        <w:rPr>
          <w:rFonts w:asciiTheme="minorEastAsia" w:eastAsiaTheme="minorEastAsia" w:hAnsiTheme="minorEastAsia" w:hint="eastAsia"/>
          <w:sz w:val="18"/>
          <w:szCs w:val="18"/>
        </w:rPr>
        <w:t>運行</w:t>
      </w:r>
      <w:r w:rsidR="002872B4" w:rsidRPr="00817127">
        <w:rPr>
          <w:rFonts w:asciiTheme="minorEastAsia" w:eastAsiaTheme="minorEastAsia" w:hAnsiTheme="minorEastAsia" w:hint="eastAsia"/>
          <w:sz w:val="18"/>
          <w:szCs w:val="18"/>
        </w:rPr>
        <w:t>実績</w:t>
      </w:r>
    </w:p>
    <w:p w14:paraId="0133832F" w14:textId="77777777" w:rsidR="00ED72D7" w:rsidRPr="00817127" w:rsidRDefault="002872B4" w:rsidP="00ED72D7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817127">
        <w:rPr>
          <w:rFonts w:asciiTheme="minorEastAsia" w:eastAsiaTheme="minorEastAsia" w:hAnsiTheme="minorEastAsia" w:hint="eastAsia"/>
          <w:sz w:val="18"/>
          <w:szCs w:val="18"/>
        </w:rPr>
        <w:t>※類似業務は、</w:t>
      </w:r>
      <w:r w:rsidR="00757C27" w:rsidRPr="00817127">
        <w:rPr>
          <w:rFonts w:asciiTheme="minorEastAsia" w:eastAsiaTheme="minorEastAsia" w:hAnsiTheme="minorEastAsia" w:hint="eastAsia"/>
          <w:sz w:val="18"/>
          <w:szCs w:val="18"/>
        </w:rPr>
        <w:t>地方公共団体</w:t>
      </w:r>
      <w:r w:rsidRPr="00817127">
        <w:rPr>
          <w:rFonts w:asciiTheme="minorEastAsia" w:eastAsiaTheme="minorEastAsia" w:hAnsiTheme="minorEastAsia" w:hint="eastAsia"/>
          <w:sz w:val="18"/>
          <w:szCs w:val="18"/>
        </w:rPr>
        <w:t>からの</w:t>
      </w:r>
      <w:r w:rsidR="003F0D17" w:rsidRPr="00817127">
        <w:rPr>
          <w:rFonts w:asciiTheme="minorEastAsia" w:eastAsiaTheme="minorEastAsia" w:hAnsiTheme="minorEastAsia" w:hint="eastAsia"/>
          <w:sz w:val="18"/>
          <w:szCs w:val="18"/>
        </w:rPr>
        <w:t>委託による</w:t>
      </w:r>
      <w:r w:rsidRPr="00817127">
        <w:rPr>
          <w:rFonts w:asciiTheme="minorEastAsia" w:eastAsiaTheme="minorEastAsia" w:hAnsiTheme="minorEastAsia" w:hint="eastAsia"/>
          <w:sz w:val="18"/>
          <w:szCs w:val="18"/>
        </w:rPr>
        <w:t>小学校等の就学児の</w:t>
      </w:r>
      <w:r w:rsidR="003F0D17" w:rsidRPr="00817127">
        <w:rPr>
          <w:rFonts w:asciiTheme="minorEastAsia" w:eastAsiaTheme="minorEastAsia" w:hAnsiTheme="minorEastAsia" w:hint="eastAsia"/>
          <w:sz w:val="18"/>
          <w:szCs w:val="18"/>
        </w:rPr>
        <w:t>送迎バス運行</w:t>
      </w:r>
      <w:r w:rsidRPr="00817127">
        <w:rPr>
          <w:rFonts w:asciiTheme="minorEastAsia" w:eastAsiaTheme="minorEastAsia" w:hAnsiTheme="minorEastAsia" w:hint="eastAsia"/>
          <w:sz w:val="18"/>
          <w:szCs w:val="18"/>
        </w:rPr>
        <w:t>実績</w:t>
      </w:r>
      <w:r w:rsidR="003F0D17" w:rsidRPr="00817127">
        <w:rPr>
          <w:rFonts w:asciiTheme="minorEastAsia" w:eastAsiaTheme="minorEastAsia" w:hAnsiTheme="minorEastAsia" w:hint="eastAsia"/>
          <w:sz w:val="18"/>
          <w:szCs w:val="18"/>
        </w:rPr>
        <w:t>又は民間の保育所又は幼稚園等からの委託による未就学児</w:t>
      </w:r>
      <w:r w:rsidR="00ED72D7" w:rsidRPr="0081712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6B5545" w:rsidRPr="00817127">
        <w:rPr>
          <w:rFonts w:asciiTheme="minorEastAsia" w:eastAsiaTheme="minorEastAsia" w:hAnsiTheme="minorEastAsia" w:hint="eastAsia"/>
          <w:sz w:val="18"/>
          <w:szCs w:val="18"/>
        </w:rPr>
        <w:t>送迎バス運行</w:t>
      </w:r>
      <w:r w:rsidR="003F0D17" w:rsidRPr="00817127">
        <w:rPr>
          <w:rFonts w:asciiTheme="minorEastAsia" w:eastAsiaTheme="minorEastAsia" w:hAnsiTheme="minorEastAsia" w:hint="eastAsia"/>
          <w:sz w:val="18"/>
          <w:szCs w:val="18"/>
        </w:rPr>
        <w:t>実績</w:t>
      </w:r>
    </w:p>
    <w:p w14:paraId="303C63A3" w14:textId="1A391880" w:rsidR="00EF2C8B" w:rsidRPr="00817127" w:rsidRDefault="00E5132B" w:rsidP="00ED72D7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817127">
        <w:rPr>
          <w:rFonts w:asciiTheme="minorEastAsia" w:eastAsiaTheme="minorEastAsia" w:hAnsiTheme="minorEastAsia" w:hint="eastAsia"/>
          <w:sz w:val="18"/>
          <w:szCs w:val="18"/>
        </w:rPr>
        <w:t>※同種業務及び類似業務</w:t>
      </w:r>
      <w:r w:rsidR="00E63D0D">
        <w:rPr>
          <w:rFonts w:asciiTheme="minorEastAsia" w:eastAsiaTheme="minorEastAsia" w:hAnsiTheme="minorEastAsia" w:hint="eastAsia"/>
          <w:sz w:val="18"/>
          <w:szCs w:val="18"/>
        </w:rPr>
        <w:t>を</w:t>
      </w:r>
      <w:r w:rsidRPr="00817127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EF2C8B" w:rsidRPr="00817127">
        <w:rPr>
          <w:rFonts w:asciiTheme="minorEastAsia" w:eastAsiaTheme="minorEastAsia" w:hAnsiTheme="minorEastAsia" w:hint="eastAsia"/>
          <w:sz w:val="18"/>
          <w:szCs w:val="18"/>
        </w:rPr>
        <w:t>件まで記載</w:t>
      </w:r>
      <w:r w:rsidR="0002352D" w:rsidRPr="00817127">
        <w:rPr>
          <w:rFonts w:asciiTheme="minorEastAsia" w:eastAsiaTheme="minorEastAsia" w:hAnsiTheme="minorEastAsia" w:hint="eastAsia"/>
          <w:sz w:val="18"/>
          <w:szCs w:val="18"/>
        </w:rPr>
        <w:t>（同種業務を優先し、３件までを評価対象とする）</w:t>
      </w:r>
    </w:p>
    <w:p w14:paraId="17C73B96" w14:textId="77777777" w:rsidR="006746F3" w:rsidRPr="003F0D17" w:rsidRDefault="003F0D17" w:rsidP="0029164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契約書等の業務実績が客観的に確認できる書類を添付すること</w:t>
      </w:r>
    </w:p>
    <w:p w14:paraId="5145A087" w14:textId="77777777" w:rsidR="006746F3" w:rsidRDefault="006746F3" w:rsidP="00291649">
      <w:pPr>
        <w:rPr>
          <w:rFonts w:asciiTheme="minorEastAsia" w:eastAsiaTheme="minorEastAsia" w:hAnsiTheme="minorEastAsia"/>
          <w:sz w:val="18"/>
          <w:szCs w:val="18"/>
        </w:rPr>
      </w:pPr>
    </w:p>
    <w:p w14:paraId="772C319F" w14:textId="77777777" w:rsidR="007D70E4" w:rsidRDefault="007D70E4" w:rsidP="00291649">
      <w:pPr>
        <w:rPr>
          <w:rFonts w:asciiTheme="minorEastAsia" w:eastAsiaTheme="minorEastAsia" w:hAnsiTheme="minorEastAsia"/>
          <w:sz w:val="18"/>
          <w:szCs w:val="18"/>
        </w:rPr>
      </w:pPr>
    </w:p>
    <w:p w14:paraId="7578895C" w14:textId="77777777" w:rsidR="00AD58D8" w:rsidRPr="003F0D17" w:rsidRDefault="00AD58D8" w:rsidP="00291649">
      <w:pPr>
        <w:rPr>
          <w:rFonts w:asciiTheme="minorEastAsia" w:eastAsiaTheme="minorEastAsia" w:hAnsiTheme="minorEastAsia"/>
          <w:sz w:val="18"/>
          <w:szCs w:val="18"/>
        </w:rPr>
      </w:pPr>
    </w:p>
    <w:p w14:paraId="2C3A7E24" w14:textId="77777777" w:rsidR="000A174A" w:rsidRDefault="000A174A" w:rsidP="00291649">
      <w:pPr>
        <w:rPr>
          <w:rFonts w:asciiTheme="minorEastAsia" w:eastAsiaTheme="minorEastAsia" w:hAnsiTheme="minorEastAsia"/>
        </w:rPr>
      </w:pPr>
    </w:p>
    <w:sectPr w:rsidR="000A174A" w:rsidSect="00F70F58">
      <w:footerReference w:type="default" r:id="rId8"/>
      <w:pgSz w:w="11910" w:h="16840"/>
      <w:pgMar w:top="1418" w:right="1134" w:bottom="1134" w:left="170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D715" w14:textId="77777777" w:rsidR="00BF587E" w:rsidRDefault="00BF587E">
      <w:r>
        <w:separator/>
      </w:r>
    </w:p>
  </w:endnote>
  <w:endnote w:type="continuationSeparator" w:id="0">
    <w:p w14:paraId="765D6599" w14:textId="77777777"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2603" w14:textId="77777777"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FE52" w14:textId="77777777" w:rsidR="00BF587E" w:rsidRDefault="00BF587E">
      <w:r>
        <w:separator/>
      </w:r>
    </w:p>
  </w:footnote>
  <w:footnote w:type="continuationSeparator" w:id="0">
    <w:p w14:paraId="19508203" w14:textId="77777777" w:rsidR="00BF587E" w:rsidRDefault="00BF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530E5"/>
    <w:multiLevelType w:val="hybridMultilevel"/>
    <w:tmpl w:val="7D22DE38"/>
    <w:lvl w:ilvl="0" w:tplc="EE2805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8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20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2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6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7"/>
  </w:num>
  <w:num w:numId="5">
    <w:abstractNumId w:val="26"/>
  </w:num>
  <w:num w:numId="6">
    <w:abstractNumId w:val="4"/>
  </w:num>
  <w:num w:numId="7">
    <w:abstractNumId w:val="5"/>
  </w:num>
  <w:num w:numId="8">
    <w:abstractNumId w:val="25"/>
  </w:num>
  <w:num w:numId="9">
    <w:abstractNumId w:val="2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23"/>
  </w:num>
  <w:num w:numId="22">
    <w:abstractNumId w:val="6"/>
  </w:num>
  <w:num w:numId="23">
    <w:abstractNumId w:val="2"/>
  </w:num>
  <w:num w:numId="24">
    <w:abstractNumId w:val="22"/>
  </w:num>
  <w:num w:numId="25">
    <w:abstractNumId w:val="18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C0"/>
    <w:rsid w:val="00006A6D"/>
    <w:rsid w:val="000216DE"/>
    <w:rsid w:val="0002352D"/>
    <w:rsid w:val="0008182A"/>
    <w:rsid w:val="00084874"/>
    <w:rsid w:val="00085F78"/>
    <w:rsid w:val="000A174A"/>
    <w:rsid w:val="000B3A7C"/>
    <w:rsid w:val="000E1B7A"/>
    <w:rsid w:val="000F2A8D"/>
    <w:rsid w:val="001160BA"/>
    <w:rsid w:val="00175906"/>
    <w:rsid w:val="00196E34"/>
    <w:rsid w:val="001F4E8A"/>
    <w:rsid w:val="00223B45"/>
    <w:rsid w:val="00241B12"/>
    <w:rsid w:val="0025107A"/>
    <w:rsid w:val="00267869"/>
    <w:rsid w:val="00277120"/>
    <w:rsid w:val="002872B4"/>
    <w:rsid w:val="00291649"/>
    <w:rsid w:val="00297857"/>
    <w:rsid w:val="002A0C6A"/>
    <w:rsid w:val="002B5215"/>
    <w:rsid w:val="002B6FE8"/>
    <w:rsid w:val="002D4331"/>
    <w:rsid w:val="0031105F"/>
    <w:rsid w:val="0032589C"/>
    <w:rsid w:val="00362A81"/>
    <w:rsid w:val="003972FE"/>
    <w:rsid w:val="003A4B4C"/>
    <w:rsid w:val="003C6D6F"/>
    <w:rsid w:val="003C7CE4"/>
    <w:rsid w:val="003D3D5B"/>
    <w:rsid w:val="003E50A2"/>
    <w:rsid w:val="003F0D17"/>
    <w:rsid w:val="004248B9"/>
    <w:rsid w:val="00433517"/>
    <w:rsid w:val="00462832"/>
    <w:rsid w:val="00474F97"/>
    <w:rsid w:val="004D231B"/>
    <w:rsid w:val="004D72D0"/>
    <w:rsid w:val="004E4737"/>
    <w:rsid w:val="004E6748"/>
    <w:rsid w:val="00514622"/>
    <w:rsid w:val="005403DC"/>
    <w:rsid w:val="0055362F"/>
    <w:rsid w:val="00553CC5"/>
    <w:rsid w:val="00556BC3"/>
    <w:rsid w:val="005A1CC8"/>
    <w:rsid w:val="005E3462"/>
    <w:rsid w:val="006019EF"/>
    <w:rsid w:val="00615BBF"/>
    <w:rsid w:val="00631583"/>
    <w:rsid w:val="00673BFA"/>
    <w:rsid w:val="006746F3"/>
    <w:rsid w:val="006A12D3"/>
    <w:rsid w:val="006A17BB"/>
    <w:rsid w:val="006B5545"/>
    <w:rsid w:val="00724515"/>
    <w:rsid w:val="00740B6E"/>
    <w:rsid w:val="00757C27"/>
    <w:rsid w:val="007809DF"/>
    <w:rsid w:val="007D209E"/>
    <w:rsid w:val="007D70E4"/>
    <w:rsid w:val="00814F83"/>
    <w:rsid w:val="00817127"/>
    <w:rsid w:val="00824402"/>
    <w:rsid w:val="008B616A"/>
    <w:rsid w:val="008D2C18"/>
    <w:rsid w:val="008F341C"/>
    <w:rsid w:val="00937FC4"/>
    <w:rsid w:val="00961284"/>
    <w:rsid w:val="00977B74"/>
    <w:rsid w:val="009863A6"/>
    <w:rsid w:val="00991778"/>
    <w:rsid w:val="00994B2E"/>
    <w:rsid w:val="009954C0"/>
    <w:rsid w:val="00997189"/>
    <w:rsid w:val="009B4947"/>
    <w:rsid w:val="009C058B"/>
    <w:rsid w:val="009D3637"/>
    <w:rsid w:val="009E7C8A"/>
    <w:rsid w:val="00A175BD"/>
    <w:rsid w:val="00A66818"/>
    <w:rsid w:val="00A9791E"/>
    <w:rsid w:val="00AA6071"/>
    <w:rsid w:val="00AB0B84"/>
    <w:rsid w:val="00AB6DA8"/>
    <w:rsid w:val="00AC445D"/>
    <w:rsid w:val="00AD58D8"/>
    <w:rsid w:val="00B010A5"/>
    <w:rsid w:val="00B06167"/>
    <w:rsid w:val="00B32555"/>
    <w:rsid w:val="00B448F1"/>
    <w:rsid w:val="00B70AE3"/>
    <w:rsid w:val="00B87997"/>
    <w:rsid w:val="00B9477F"/>
    <w:rsid w:val="00BA3D51"/>
    <w:rsid w:val="00BB12F8"/>
    <w:rsid w:val="00BB5FEC"/>
    <w:rsid w:val="00BF1B4C"/>
    <w:rsid w:val="00BF587E"/>
    <w:rsid w:val="00C1734B"/>
    <w:rsid w:val="00C31E47"/>
    <w:rsid w:val="00C410E5"/>
    <w:rsid w:val="00C61351"/>
    <w:rsid w:val="00C75B09"/>
    <w:rsid w:val="00C76E50"/>
    <w:rsid w:val="00C971B1"/>
    <w:rsid w:val="00CB3569"/>
    <w:rsid w:val="00CC75BE"/>
    <w:rsid w:val="00D42C31"/>
    <w:rsid w:val="00D65ED6"/>
    <w:rsid w:val="00DC5DA3"/>
    <w:rsid w:val="00DE29C0"/>
    <w:rsid w:val="00E35803"/>
    <w:rsid w:val="00E5132B"/>
    <w:rsid w:val="00E63D0D"/>
    <w:rsid w:val="00E92A2B"/>
    <w:rsid w:val="00EA2EE0"/>
    <w:rsid w:val="00EB2109"/>
    <w:rsid w:val="00ED0B8D"/>
    <w:rsid w:val="00ED72D7"/>
    <w:rsid w:val="00EF0997"/>
    <w:rsid w:val="00EF2C8B"/>
    <w:rsid w:val="00EF5A73"/>
    <w:rsid w:val="00F036F3"/>
    <w:rsid w:val="00F22E28"/>
    <w:rsid w:val="00F70F58"/>
    <w:rsid w:val="00FA10F2"/>
    <w:rsid w:val="00FD0D91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0DF9838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rsid w:val="0067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76E50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">
    <w:name w:val="記 (文字)"/>
    <w:basedOn w:val="a0"/>
    <w:link w:val="ae"/>
    <w:uiPriority w:val="99"/>
    <w:rsid w:val="00C76E50"/>
    <w:rPr>
      <w:rFonts w:asciiTheme="minorEastAsia" w:hAnsiTheme="minorEastAsia"/>
      <w:kern w:val="2"/>
      <w:lang w:eastAsia="ja-JP"/>
    </w:rPr>
  </w:style>
  <w:style w:type="paragraph" w:styleId="af0">
    <w:name w:val="Closing"/>
    <w:basedOn w:val="a"/>
    <w:link w:val="af1"/>
    <w:uiPriority w:val="99"/>
    <w:unhideWhenUsed/>
    <w:rsid w:val="00C76E50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1">
    <w:name w:val="結語 (文字)"/>
    <w:basedOn w:val="a0"/>
    <w:link w:val="af0"/>
    <w:uiPriority w:val="99"/>
    <w:rsid w:val="00C76E50"/>
    <w:rPr>
      <w:rFonts w:asciiTheme="minorEastAsia" w:hAnsiTheme="minorEastAsia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5F58-47A0-4709-9B4C-D472E155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LG1054</cp:lastModifiedBy>
  <cp:revision>7</cp:revision>
  <cp:lastPrinted>2023-09-29T01:38:00Z</cp:lastPrinted>
  <dcterms:created xsi:type="dcterms:W3CDTF">2021-01-27T05:18:00Z</dcterms:created>
  <dcterms:modified xsi:type="dcterms:W3CDTF">2023-10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